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1B" w:rsidRDefault="000A2A1B" w:rsidP="000A2A1B">
      <w:pPr>
        <w:spacing w:before="60" w:after="60"/>
        <w:jc w:val="center"/>
        <w:rPr>
          <w:rFonts w:ascii="Arial" w:hAnsi="Arial"/>
          <w:b/>
          <w:sz w:val="24"/>
          <w:szCs w:val="24"/>
        </w:rPr>
      </w:pPr>
      <w:bookmarkStart w:id="0" w:name="_Toc232297049"/>
      <w:bookmarkStart w:id="1" w:name="_Toc383702693"/>
      <w:bookmarkStart w:id="2" w:name="_Toc483206233"/>
      <w:r w:rsidRPr="008150F1">
        <w:rPr>
          <w:rFonts w:ascii="Arial" w:hAnsi="Arial"/>
          <w:b/>
          <w:sz w:val="24"/>
          <w:szCs w:val="24"/>
        </w:rPr>
        <w:t>Wymagania</w:t>
      </w:r>
      <w:r>
        <w:rPr>
          <w:rFonts w:ascii="Arial" w:hAnsi="Arial"/>
          <w:b/>
          <w:sz w:val="24"/>
          <w:szCs w:val="24"/>
        </w:rPr>
        <w:t xml:space="preserve"> edukacyjne z informatyki kl. VII</w:t>
      </w:r>
    </w:p>
    <w:p w:rsidR="000A2A1B" w:rsidRPr="003360AB" w:rsidRDefault="000A2A1B" w:rsidP="000A2A1B">
      <w:pPr>
        <w:numPr>
          <w:ilvl w:val="12"/>
          <w:numId w:val="0"/>
        </w:num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3360AB">
        <w:rPr>
          <w:rFonts w:ascii="Arial" w:hAnsi="Arial" w:cs="Arial"/>
          <w:b/>
          <w:bCs/>
          <w:caps/>
          <w:sz w:val="24"/>
          <w:szCs w:val="24"/>
        </w:rPr>
        <w:t>Śródroczne wymagania edukacyjne</w:t>
      </w:r>
    </w:p>
    <w:p w:rsidR="00841C86" w:rsidRPr="000A2A1B" w:rsidRDefault="00841C86" w:rsidP="00841C86">
      <w:pPr>
        <w:spacing w:before="60" w:after="60"/>
        <w:rPr>
          <w:rFonts w:ascii="Arial" w:hAnsi="Arial" w:cs="Arial"/>
        </w:rPr>
      </w:pPr>
    </w:p>
    <w:p w:rsidR="00841C86" w:rsidRPr="000A2A1B" w:rsidRDefault="00841C86" w:rsidP="00A26C0D">
      <w:pPr>
        <w:pStyle w:val="Nagwek1"/>
        <w:numPr>
          <w:ilvl w:val="0"/>
          <w:numId w:val="3"/>
        </w:numPr>
        <w:rPr>
          <w:color w:val="auto"/>
          <w:sz w:val="28"/>
          <w:szCs w:val="28"/>
        </w:rPr>
      </w:pPr>
      <w:bookmarkStart w:id="3" w:name="_Toc232297050"/>
      <w:bookmarkStart w:id="4" w:name="_Toc383702694"/>
      <w:bookmarkStart w:id="5" w:name="_Toc483206234"/>
      <w:bookmarkStart w:id="6" w:name="_Toc490137026"/>
      <w:bookmarkEnd w:id="0"/>
      <w:bookmarkEnd w:id="1"/>
      <w:bookmarkEnd w:id="2"/>
      <w:r w:rsidRPr="000A2A1B">
        <w:rPr>
          <w:snapToGrid w:val="0"/>
          <w:color w:val="auto"/>
          <w:sz w:val="28"/>
          <w:szCs w:val="28"/>
        </w:rPr>
        <w:t>Komputer i grafika komputerowa</w:t>
      </w:r>
      <w:bookmarkEnd w:id="3"/>
      <w:bookmarkEnd w:id="4"/>
      <w:bookmarkEnd w:id="5"/>
      <w:bookmarkEnd w:id="6"/>
    </w:p>
    <w:p w:rsidR="00841C86" w:rsidRPr="000A2A1B" w:rsidRDefault="00841C86" w:rsidP="00841C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746"/>
        <w:gridCol w:w="2910"/>
      </w:tblGrid>
      <w:tr w:rsidR="000A2A1B" w:rsidRPr="000A2A1B" w:rsidTr="00841C86">
        <w:trPr>
          <w:cantSplit/>
        </w:trPr>
        <w:tc>
          <w:tcPr>
            <w:tcW w:w="14140" w:type="dxa"/>
            <w:gridSpan w:val="5"/>
          </w:tcPr>
          <w:p w:rsidR="00841C86" w:rsidRDefault="00841C86" w:rsidP="005A6312">
            <w:pPr>
              <w:pStyle w:val="Nagwek2"/>
              <w:numPr>
                <w:ilvl w:val="1"/>
                <w:numId w:val="5"/>
              </w:numPr>
              <w:rPr>
                <w:color w:val="auto"/>
              </w:rPr>
            </w:pPr>
            <w:bookmarkStart w:id="7" w:name="_Toc490137027"/>
            <w:r w:rsidRPr="000A2A1B">
              <w:rPr>
                <w:color w:val="auto"/>
              </w:rPr>
              <w:t>Posługiwanie się komputerem i jego oprogramowaniem</w:t>
            </w:r>
            <w:bookmarkEnd w:id="7"/>
          </w:p>
          <w:p w:rsidR="00440C76" w:rsidRPr="00440C76" w:rsidRDefault="00440C76" w:rsidP="00440C76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>Komputer i urządzenia cyfrowe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>Program komputerowy i przepisy prawa</w:t>
            </w:r>
          </w:p>
          <w:p w:rsidR="00440C76" w:rsidRPr="00440C76" w:rsidRDefault="00440C76" w:rsidP="00440C76"/>
        </w:tc>
      </w:tr>
      <w:tr w:rsidR="000A2A1B" w:rsidRPr="000A2A1B" w:rsidTr="00841C86"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2A1B" w:rsidRPr="000A2A1B" w:rsidTr="00841C86"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A2A1B" w:rsidRPr="000A2A1B" w:rsidTr="00440C76">
        <w:trPr>
          <w:trHeight w:val="416"/>
        </w:trPr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daje kilka zastosowań komputera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ymienia części składowe zestawu komputerowego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sługuje się komputerem i urządzeniami TI w podstawowym zakresie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daje kilka przykładów urządzeń współpracujących z komputerem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ie, że nadmierna ilość czasu spędzonego przy komputerze zagraża zdrowiu psychicznemu i fizycznemu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zdaje sobie sprawę, że można uzależnić się od komputera; zna i stosuje sposoby zapobiegania uzależnieniu się od komputera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skazuje kilka przykładów zastosowania komputera, np. w szkole, zakładach pracy i życiu społecznym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definiuje komputer jako zestaw urządzeń elektronicznych i określa ich przeznaczenie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program</w:t>
            </w:r>
            <w:r w:rsidRPr="000A2A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komputerowy</w:t>
            </w:r>
            <w:r w:rsidRPr="000A2A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pamięć</w:t>
            </w:r>
            <w:r w:rsidRPr="000A2A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system dwójkowy</w:t>
            </w:r>
            <w:r w:rsidRPr="000A2A1B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zna jednostki pojemności pamięci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ymienia i omawia różne typy komputerów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mawia zastosowanie komputera w różnych dziedzinach życia, nauki i gospodarki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bit</w:t>
            </w:r>
            <w:r w:rsidRPr="000A2A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bajt</w:t>
            </w:r>
            <w:r w:rsidRPr="000A2A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RAM</w:t>
            </w:r>
            <w:r w:rsidRPr="000A2A1B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0A2A1B" w:rsidRDefault="00841C86" w:rsidP="00841C86">
            <w:pPr>
              <w:pStyle w:val="Tekstpodstawowy3"/>
              <w:spacing w:before="60" w:after="60"/>
            </w:pPr>
            <w:r w:rsidRPr="000A2A1B">
              <w:t>omawia podstawowe układy mieszczące się na płycie głównej;</w:t>
            </w:r>
          </w:p>
          <w:p w:rsidR="00841C86" w:rsidRPr="000A2A1B" w:rsidRDefault="00841C86" w:rsidP="00841C86">
            <w:pPr>
              <w:pStyle w:val="Tekstpodstawowy3"/>
              <w:spacing w:before="60" w:after="60"/>
            </w:pPr>
            <w:r w:rsidRPr="000A2A1B">
              <w:t>zna sposoby reprezentowania danych (wartości logicznych, liczb, znaków) w komputerze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ymienia i omawia budowę i działanie wybranych urządzeń peryferyjnych oraz urządzeń techniki użytkowej, np. drukarki, skanera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mawia wybrane urządzenia mobilne</w:t>
            </w:r>
          </w:p>
        </w:tc>
        <w:tc>
          <w:tcPr>
            <w:tcW w:w="2746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mawia schemat działania komputera, m.in. przekształcanie informacji w dane, przetwarzanie danych oraz wyjaśnia funkcje procesora odpowiedzialnego za te procesy; wyjaśnia, czym jest BIOS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blicza wartość dziesiętną liczby zapisanej w systemie dwójkowym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ie, co to są kody ASCII i potrafi wstawić do dokumentu tekstowego wybrany znak, korzystając z tego kodu;</w:t>
            </w:r>
          </w:p>
          <w:p w:rsidR="00841C86" w:rsidRPr="000A2A1B" w:rsidRDefault="00841C86" w:rsidP="00841C86">
            <w:pPr>
              <w:spacing w:before="60" w:after="60"/>
              <w:ind w:firstLine="21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daje przykłady kart rozszerzeń, które można zainstalować w komputerze;</w:t>
            </w:r>
          </w:p>
          <w:p w:rsidR="00841C86" w:rsidRPr="000A2A1B" w:rsidRDefault="00841C86" w:rsidP="00841C86">
            <w:pPr>
              <w:spacing w:before="60" w:after="60"/>
              <w:ind w:firstLine="21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omawia różne typy komputerów oraz budowę i działanie urządzeń peryferyjnych oraz urządzeń techniki użytkowej, np. tablicy interaktywnej, kamery </w:t>
            </w:r>
            <w:r w:rsidRPr="000A2A1B">
              <w:rPr>
                <w:rFonts w:ascii="Arial" w:hAnsi="Arial" w:cs="Arial"/>
                <w:sz w:val="18"/>
                <w:szCs w:val="18"/>
              </w:rPr>
              <w:lastRenderedPageBreak/>
              <w:t>cyfrowej i internetowej</w:t>
            </w:r>
          </w:p>
        </w:tc>
        <w:tc>
          <w:tcPr>
            <w:tcW w:w="2910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lastRenderedPageBreak/>
              <w:t>potrafi określić podstawowe parametry części składowych komputera i urządzeń peryferyjnych oraz urządzeń techniki użytkowej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pisuje wybrane zastosowania informatyki, z uwzględnieniem swoich zainteresowań, oraz ich wpływ na osobisty rozwój, rynek pracy i rozwój ekonomiczny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samodzielnie wyszukuje w Internecie informacje o nowych urządzeniach peryferyjnych oraz urządzeniach mobilnych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korzysta z dokumentacji urządzeń elektronicznych</w:t>
            </w:r>
          </w:p>
        </w:tc>
      </w:tr>
      <w:tr w:rsidR="000A2A1B" w:rsidRPr="000A2A1B" w:rsidTr="00841C86">
        <w:trPr>
          <w:trHeight w:val="2961"/>
        </w:trPr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lastRenderedPageBreak/>
              <w:t>zna podstawowe zasady pracy z programem komputerowym (uruchamianie, wybór opcji menu, kończenie pracy z programem)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omawia przeznaczenie poszczególnych rodzajów programów użytkowych, podając przykłady konkretnych programów; </w:t>
            </w:r>
          </w:p>
          <w:p w:rsidR="00841C86" w:rsidRPr="000A2A1B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ie, na czym polega uruchamianie i instalowanie programów;</w:t>
            </w:r>
          </w:p>
          <w:p w:rsidR="00841C86" w:rsidRPr="000A2A1B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daje przykłady nośników pamięci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umieszcza skrót programu na pulpicie;</w:t>
            </w:r>
          </w:p>
          <w:p w:rsidR="00841C86" w:rsidRPr="000A2A1B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wybiórczo korzysta z </w:t>
            </w:r>
            <w:r w:rsidRPr="000A2A1B">
              <w:rPr>
                <w:rFonts w:ascii="Arial" w:hAnsi="Arial" w:cs="Arial"/>
                <w:b/>
                <w:sz w:val="18"/>
                <w:szCs w:val="18"/>
              </w:rPr>
              <w:t>Pomocy</w:t>
            </w:r>
            <w:r w:rsidRPr="000A2A1B">
              <w:rPr>
                <w:rFonts w:ascii="Arial" w:hAnsi="Arial" w:cs="Arial"/>
                <w:sz w:val="18"/>
                <w:szCs w:val="18"/>
              </w:rPr>
              <w:t xml:space="preserve"> do programu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yjaśnia rolę pamięci operacyjnej w czasie uruchamiania programu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ie, jak odinstalować program komputerowy</w:t>
            </w:r>
          </w:p>
        </w:tc>
        <w:tc>
          <w:tcPr>
            <w:tcW w:w="2746" w:type="dxa"/>
          </w:tcPr>
          <w:p w:rsidR="00841C86" w:rsidRPr="000A2A1B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potrafi skorzystać w razie potrzeby z </w:t>
            </w:r>
            <w:r w:rsidRPr="000A2A1B">
              <w:rPr>
                <w:rFonts w:ascii="Arial" w:hAnsi="Arial" w:cs="Arial"/>
                <w:b/>
                <w:sz w:val="18"/>
                <w:szCs w:val="18"/>
              </w:rPr>
              <w:t>Pomocy</w:t>
            </w:r>
            <w:r w:rsidRPr="000A2A1B">
              <w:rPr>
                <w:rFonts w:ascii="Arial" w:hAnsi="Arial" w:cs="Arial"/>
                <w:sz w:val="18"/>
                <w:szCs w:val="18"/>
              </w:rPr>
              <w:t xml:space="preserve"> do programu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wyjaśnia procesy zachodzące w czasie uruchamiania i instalowania programu; </w:t>
            </w:r>
          </w:p>
          <w:p w:rsidR="00841C86" w:rsidRPr="000A2A1B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trafi zainstalować i odinstalować prosty program, np. edukacyjny, grę; potrafi pobrać program, np. darmowy, z Internetu i zainstalować go</w:t>
            </w:r>
          </w:p>
        </w:tc>
        <w:tc>
          <w:tcPr>
            <w:tcW w:w="2910" w:type="dxa"/>
          </w:tcPr>
          <w:p w:rsidR="00841C86" w:rsidRPr="000A2A1B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kreśla pojemność pamięci, ilość wolnego i zajętego miejsca na dysku;</w:t>
            </w:r>
          </w:p>
          <w:p w:rsidR="00841C86" w:rsidRPr="000A2A1B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yszukuje w Internecie lub innych źródłach informacje na temat nowych programów użytkowych i nośników pamięci</w:t>
            </w:r>
          </w:p>
        </w:tc>
      </w:tr>
      <w:tr w:rsidR="000A2A1B" w:rsidRPr="000A2A1B" w:rsidTr="00841C86">
        <w:trPr>
          <w:trHeight w:val="706"/>
        </w:trPr>
        <w:tc>
          <w:tcPr>
            <w:tcW w:w="2828" w:type="dxa"/>
          </w:tcPr>
          <w:p w:rsidR="00841C86" w:rsidRPr="000A2A1B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ie, jaka jest rola systemu operacyjnego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zna podstawowe funkcje systemu operacyjnego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daje przykłady systemów operacyjnych</w:t>
            </w:r>
          </w:p>
        </w:tc>
        <w:tc>
          <w:tcPr>
            <w:tcW w:w="2746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mawia cechy wybranych systemów operacyjnych, m.in.: Windows, Linux, Mac OS, wybrane systemy dla urządzeń mobilnych</w:t>
            </w:r>
          </w:p>
        </w:tc>
        <w:tc>
          <w:tcPr>
            <w:tcW w:w="2910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równuje wybrane systemy operacyjne, podając różnice</w:t>
            </w:r>
          </w:p>
        </w:tc>
      </w:tr>
      <w:tr w:rsidR="00841C86" w:rsidRPr="000A2A1B" w:rsidTr="00841C86">
        <w:trPr>
          <w:trHeight w:val="2694"/>
        </w:trPr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ie, że należy posiadać licencję na używany program komputerowy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ie, na czym polega piractwo komputerowe i jakie grożą sankcje za nielegalne uzyskanie programu komputerowego w celu osiągnięcia korzyści majątkowych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ie, czym jest licencja na program, i wymienia jej rodzaje;</w:t>
            </w:r>
          </w:p>
          <w:p w:rsidR="00841C86" w:rsidRPr="000A2A1B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ymienia przykłady przestępczości komputerowej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zna pojęcie: </w:t>
            </w:r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prawo autorskie</w:t>
            </w:r>
            <w:r w:rsidRPr="000A2A1B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mawia przykładowe rodzaje darmowych licencji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mawia przejawy przestępczości komputerowej</w:t>
            </w:r>
          </w:p>
        </w:tc>
        <w:tc>
          <w:tcPr>
            <w:tcW w:w="2746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yjaśnia różnice między różnymi rodzajami licencji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rozumie zasady licencji na używany program</w:t>
            </w:r>
          </w:p>
        </w:tc>
        <w:tc>
          <w:tcPr>
            <w:tcW w:w="2910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korzystając z Internetu lub innych źródeł, odszukuje więcej informacji na temat darmowych licencji</w:t>
            </w:r>
          </w:p>
        </w:tc>
      </w:tr>
    </w:tbl>
    <w:p w:rsidR="00841C86" w:rsidRPr="000A2A1B" w:rsidRDefault="00841C86" w:rsidP="00841C86">
      <w:pPr>
        <w:pStyle w:val="Tekstprzypisudolnego"/>
        <w:rPr>
          <w:rFonts w:ascii="Arial" w:hAnsi="Arial" w:cs="Arial"/>
          <w:sz w:val="2"/>
          <w:szCs w:val="2"/>
        </w:rPr>
      </w:pPr>
      <w:r w:rsidRPr="000A2A1B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746"/>
        <w:gridCol w:w="2910"/>
      </w:tblGrid>
      <w:tr w:rsidR="000A2A1B" w:rsidRPr="000A2A1B" w:rsidTr="00841C86">
        <w:trPr>
          <w:cantSplit/>
        </w:trPr>
        <w:tc>
          <w:tcPr>
            <w:tcW w:w="14140" w:type="dxa"/>
            <w:gridSpan w:val="5"/>
            <w:vAlign w:val="center"/>
          </w:tcPr>
          <w:p w:rsidR="00841C86" w:rsidRDefault="00841C86" w:rsidP="005A6312">
            <w:pPr>
              <w:pStyle w:val="Nagwek2"/>
              <w:numPr>
                <w:ilvl w:val="1"/>
                <w:numId w:val="5"/>
              </w:numPr>
              <w:rPr>
                <w:color w:val="auto"/>
              </w:rPr>
            </w:pPr>
            <w:bookmarkStart w:id="8" w:name="_Toc490137028"/>
            <w:r w:rsidRPr="000A2A1B">
              <w:rPr>
                <w:color w:val="auto"/>
              </w:rPr>
              <w:lastRenderedPageBreak/>
              <w:t>Rozwiązywanie problemów z wykorzystaniem aplikacji komputerowych – opracowywanie obrazów w edytorze grafiki</w:t>
            </w:r>
            <w:bookmarkEnd w:id="8"/>
            <w:r w:rsidR="00440C76">
              <w:rPr>
                <w:color w:val="auto"/>
              </w:rPr>
              <w:t>: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>Dokument komputerowy w edytorze grafiki – tworzenie i zapis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>Obróbka zdjęć w programie Picture Publisher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>Kompozycje graficzne w programie Picture Publisher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>Fotomontaże i animacje w programie Picture Publisher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>Porządkowanie i ochrona dokumentów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7"/>
              </w:numPr>
            </w:pPr>
            <w:r w:rsidRPr="00440C76">
              <w:rPr>
                <w:sz w:val="22"/>
                <w:szCs w:val="22"/>
              </w:rPr>
              <w:t>Praca kontrolna – edytor grafiki</w:t>
            </w:r>
          </w:p>
        </w:tc>
      </w:tr>
      <w:tr w:rsidR="000A2A1B" w:rsidRPr="000A2A1B" w:rsidTr="00841C86"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2A1B" w:rsidRPr="000A2A1B" w:rsidTr="00841C86"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0A2A1B" w:rsidTr="00841C86">
        <w:trPr>
          <w:trHeight w:val="3945"/>
        </w:trPr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rzy użyciu wybranego edytora grafiki tworzy rysunek, używając podstawowych narzędzi graficznych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trafi zapisać dokument komputerowy w pliku w określonym miejscu (dysku, folderze); otwiera rysunek zapisany w pliku, wprowadza zmiany i zapisuje ponownie plik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zna i omawia zasady tworzenia dokumentu komputerowego na przykładzie tworzenia rysunku w programie graficznym; 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rozumie, dlaczego należy zapisać dokument na wybranym nośniku pamięci masowej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przy użyciu wybranego edytora grafiki tworzy rysunki, stosując operacje na obrazie i jego fragmentach, przekształca obrazy; umieszcza napisy na obrazie; 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tworzy proste animacje komputerowe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zna podstawowe formaty plików graficznych; 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posługuje się narzędziami malarskimi trzech wybranych programów graficznych do tworzenia kompozycji z figur; 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ykonuje operacje na obrazie i jego fragmentach, m.in.: zaznacza, kopiuje i wkleja fragmenty rysunku i zdjęcia, stosując wybrane programy graficzne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ddaje zdjęcie obróbce: zmienia jasność i kontrast, stosuje filtry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ie, czym są warstwy obrazu; tworzy obraz z wykorzystaniem pracy z warstwami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korzysta z różnych narzędzi selekcji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tworzy animacje komputerowe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drukuje rysunek</w:t>
            </w:r>
          </w:p>
        </w:tc>
        <w:tc>
          <w:tcPr>
            <w:tcW w:w="2746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przekształca formaty plików graficznych; 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umieszcza napisy na obrazie, porównując możliwości dwóch wybranych programów graficznych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wykonuje fotomontaż, korzystając z możliwości pracy z warstwami obrazu; 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pracowuje obrazy zgodnie z przeznaczeniem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tworzy animacje, korzystając z możliwości z warstwami i z przekształceń fragmentów obrazu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drukuje obraz, ustalając samodzielnie wybrane parametry wydruku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tworzy animacje komputerowe, stosując wybrany program graficzny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skanuje zdjęcia, zapisuje w pliku i poddaje je obróbce</w:t>
            </w:r>
          </w:p>
        </w:tc>
        <w:tc>
          <w:tcPr>
            <w:tcW w:w="2910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samodzielnie wyszukuje możliwości wybranego programu graficznego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samodzielnie tworzy ciekawe kompozycje graficzne, np. fotomontaże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uczestniczy w konkursach graficznych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rzygotowuje animacje według własnego pomysłu, korzystając z różnych możliwości wybranego programu do tworzenia animacji</w:t>
            </w:r>
          </w:p>
        </w:tc>
      </w:tr>
    </w:tbl>
    <w:p w:rsidR="00841C86" w:rsidRPr="000A2A1B" w:rsidRDefault="00841C86" w:rsidP="00841C86">
      <w:pPr>
        <w:spacing w:before="60" w:after="60"/>
        <w:rPr>
          <w:rFonts w:ascii="Arial" w:hAnsi="Arial" w:cs="Arial"/>
        </w:rPr>
      </w:pPr>
    </w:p>
    <w:p w:rsidR="00841C86" w:rsidRPr="000A2A1B" w:rsidRDefault="00841C86" w:rsidP="00841C86">
      <w:pPr>
        <w:spacing w:before="60" w:after="60"/>
        <w:rPr>
          <w:rFonts w:ascii="Arial" w:hAnsi="Arial" w:cs="Arial"/>
        </w:rPr>
      </w:pPr>
      <w:r w:rsidRPr="000A2A1B">
        <w:rPr>
          <w:rFonts w:ascii="Arial" w:hAnsi="Arial" w:cs="Arial"/>
        </w:rPr>
        <w:br w:type="page"/>
      </w:r>
    </w:p>
    <w:p w:rsidR="00841C86" w:rsidRPr="000A2A1B" w:rsidRDefault="00841C86" w:rsidP="00841C86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746"/>
        <w:gridCol w:w="2910"/>
      </w:tblGrid>
      <w:tr w:rsidR="000A2A1B" w:rsidRPr="000A2A1B" w:rsidTr="00841C86">
        <w:trPr>
          <w:trHeight w:val="411"/>
        </w:trPr>
        <w:tc>
          <w:tcPr>
            <w:tcW w:w="14140" w:type="dxa"/>
            <w:gridSpan w:val="5"/>
          </w:tcPr>
          <w:p w:rsidR="00841C86" w:rsidRPr="000A2A1B" w:rsidRDefault="00841C86" w:rsidP="005A6312">
            <w:pPr>
              <w:pStyle w:val="Nagwek2"/>
              <w:numPr>
                <w:ilvl w:val="1"/>
                <w:numId w:val="5"/>
              </w:numPr>
              <w:rPr>
                <w:color w:val="auto"/>
              </w:rPr>
            </w:pPr>
            <w:bookmarkStart w:id="9" w:name="_Toc490137029"/>
            <w:r w:rsidRPr="000A2A1B">
              <w:rPr>
                <w:color w:val="auto"/>
              </w:rPr>
              <w:t>Posługiwanie się komputerem – porządkowanie i ochrona dokumentów</w:t>
            </w:r>
            <w:bookmarkEnd w:id="9"/>
          </w:p>
        </w:tc>
      </w:tr>
      <w:tr w:rsidR="000A2A1B" w:rsidRPr="000A2A1B" w:rsidTr="00841C86">
        <w:trPr>
          <w:trHeight w:val="411"/>
        </w:trPr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2A1B" w:rsidRPr="000A2A1B" w:rsidTr="00841C86">
        <w:trPr>
          <w:trHeight w:val="389"/>
        </w:trPr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0A2A1B" w:rsidTr="00841C86">
        <w:trPr>
          <w:trHeight w:val="2825"/>
        </w:trPr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kopiuje, przenosi i usuwa pliki wybraną przez siebie metodą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rozumie, jakie szkody może wyrządzić wirus komputerowy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rozumie, dlaczego należy wykonywać kopie dokumentów; 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potrafi kopiować, przenosić i usuwać pliki i foldery metodą przez </w:t>
            </w: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Schowek</w:t>
            </w:r>
            <w:r w:rsidRPr="000A2A1B">
              <w:rPr>
                <w:rFonts w:ascii="Arial" w:hAnsi="Arial" w:cs="Arial"/>
                <w:sz w:val="18"/>
                <w:szCs w:val="18"/>
              </w:rPr>
              <w:t xml:space="preserve"> oraz metodą </w:t>
            </w: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przeciągnij i upuść</w:t>
            </w:r>
            <w:r w:rsidRPr="000A2A1B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stosuje podstawowe zasady ochrony przed wirusami komputerowymi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akuje i rozpakowuje pliki lub foldery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mawia ogólne zasady działania wirusów komputerowych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zna zasady ochrony przed złośliwymi programami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sługuje się programem antywirusowym w celu wykrycia wirusów</w:t>
            </w:r>
          </w:p>
        </w:tc>
        <w:tc>
          <w:tcPr>
            <w:tcW w:w="2746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mawia inne rodzaje zagrożeń (konie trojańskie, programy szpiegujące)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ie, jak ochronić się przed włamaniem do komputera; wyjaśnia, czym jest firewall</w:t>
            </w:r>
          </w:p>
        </w:tc>
        <w:tc>
          <w:tcPr>
            <w:tcW w:w="2910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utrzymuje na bieżąco porządek w zasobach komputerowych; pamięta o tworzeniu kopii ważniejszych plików na innym nośniku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korzystając z dodatkowych źródeł, wyszukuje informacje na temat programów szpiegujących określanych jako </w:t>
            </w:r>
            <w:proofErr w:type="spellStart"/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adware</w:t>
            </w:r>
            <w:proofErr w:type="spellEnd"/>
            <w:r w:rsidRPr="000A2A1B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spyware</w:t>
            </w:r>
          </w:p>
        </w:tc>
      </w:tr>
    </w:tbl>
    <w:p w:rsidR="00841C86" w:rsidRPr="000A2A1B" w:rsidRDefault="00841C86" w:rsidP="00841C86">
      <w:pPr>
        <w:spacing w:before="60" w:after="60"/>
        <w:rPr>
          <w:rFonts w:ascii="Arial" w:hAnsi="Arial" w:cs="Arial"/>
        </w:rPr>
      </w:pPr>
    </w:p>
    <w:p w:rsidR="00841C86" w:rsidRPr="000A2A1B" w:rsidRDefault="00841C86" w:rsidP="00841C86">
      <w:pPr>
        <w:spacing w:before="60" w:after="60"/>
        <w:rPr>
          <w:rFonts w:ascii="Arial" w:hAnsi="Arial" w:cs="Arial"/>
        </w:rPr>
      </w:pPr>
      <w:r w:rsidRPr="000A2A1B">
        <w:rPr>
          <w:rFonts w:ascii="Arial" w:hAnsi="Arial" w:cs="Arial"/>
        </w:rPr>
        <w:br w:type="page"/>
      </w:r>
    </w:p>
    <w:p w:rsidR="00841C86" w:rsidRPr="000A2A1B" w:rsidRDefault="00841C86" w:rsidP="005A6312">
      <w:pPr>
        <w:pStyle w:val="Nagwek1"/>
        <w:numPr>
          <w:ilvl w:val="0"/>
          <w:numId w:val="5"/>
        </w:numPr>
        <w:rPr>
          <w:snapToGrid w:val="0"/>
          <w:color w:val="auto"/>
        </w:rPr>
      </w:pPr>
      <w:bookmarkStart w:id="10" w:name="_Toc232297051"/>
      <w:bookmarkStart w:id="11" w:name="_Toc383702695"/>
      <w:bookmarkStart w:id="12" w:name="_Toc483206235"/>
      <w:bookmarkStart w:id="13" w:name="_Toc490137030"/>
      <w:r w:rsidRPr="000A2A1B">
        <w:rPr>
          <w:snapToGrid w:val="0"/>
          <w:color w:val="auto"/>
        </w:rPr>
        <w:lastRenderedPageBreak/>
        <w:t>Praca z dokumentem tekstowym</w:t>
      </w:r>
      <w:bookmarkEnd w:id="10"/>
      <w:bookmarkEnd w:id="11"/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0A2A1B" w:rsidRPr="000A2A1B" w:rsidTr="00841C86">
        <w:trPr>
          <w:cantSplit/>
        </w:trPr>
        <w:tc>
          <w:tcPr>
            <w:tcW w:w="14104" w:type="dxa"/>
            <w:gridSpan w:val="5"/>
            <w:vAlign w:val="center"/>
          </w:tcPr>
          <w:p w:rsidR="00841C86" w:rsidRDefault="00841C86" w:rsidP="00A26C0D">
            <w:pPr>
              <w:pStyle w:val="Nagwek2"/>
              <w:numPr>
                <w:ilvl w:val="1"/>
                <w:numId w:val="4"/>
              </w:numPr>
              <w:rPr>
                <w:color w:val="auto"/>
              </w:rPr>
            </w:pPr>
            <w:bookmarkStart w:id="14" w:name="_Toc490137031"/>
            <w:r w:rsidRPr="000A2A1B">
              <w:rPr>
                <w:color w:val="auto"/>
              </w:rPr>
              <w:t>Rozwiązywanie problemów z wykorzystaniem aplikacji komputerowych – opracowywanie tekstu w edytorze tekstu</w:t>
            </w:r>
            <w:bookmarkEnd w:id="14"/>
            <w:r w:rsidR="00440C76">
              <w:rPr>
                <w:color w:val="auto"/>
              </w:rPr>
              <w:t>: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>Tworzenie dokumentu tekstowego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 xml:space="preserve">Opracowywanie tekstu 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>Wstawianie obrazu i innych obiektów do dokumentu tekstowego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>Wykorzystanie edytora równań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8"/>
              </w:numPr>
            </w:pPr>
            <w:r w:rsidRPr="00440C76">
              <w:rPr>
                <w:sz w:val="22"/>
                <w:szCs w:val="22"/>
              </w:rPr>
              <w:t>Praca kontrolna – edytor tekstu</w:t>
            </w:r>
          </w:p>
        </w:tc>
      </w:tr>
      <w:tr w:rsidR="000A2A1B" w:rsidRPr="000A2A1B" w:rsidTr="00841C86"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2A1B" w:rsidRPr="000A2A1B" w:rsidTr="00841C86"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0A2A1B" w:rsidTr="00440C76">
        <w:trPr>
          <w:trHeight w:val="4677"/>
        </w:trPr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tworzy prosty dokument tekstowy; 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stosuje wyróżnienia w tekście, korzystając możliwości zmiany parametrów czcionki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ykonuje podstawowe operacje na fragmentach tekstu – kopiowanie, wycinanie, wklejanie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zdabia tekst gotowymi rysunkami, obiektami z galerii obrazów, stosując wybraną przez siebie metodę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zapisuje dokument w pliku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uczestniczy w projekcie grupowym, wykonując proste zadania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zna i stosuje podstawowe zasady formatowania i redagowania tekstu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formatuje tekst: ustala atrybuty tekstu (pogrubienie, podkreślenie, przekreślenie, kursywę), sposób wyrównywania tekstu między marginesami, parametry czcionki; 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formatuje rysunek (obiekt) wstawiony do tekstu; zmienia jego rozmiary, oblewa tekstem lub stosuje inny układ rysunku względem tekstu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gromadzi materiały do wykonania zadania w ramach projektu grupowego i opracowuje zlecone zadania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zna ogólne możliwości edytorów tekstu i zasady pracy z dokumentem tekstowym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zna i stosuje podstawowe zasady redagowania tekstu; dostosowuje formatowanie tekstu do jego przeznaczenia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stosuje tabulacje, wcięcia, interlinie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ykorzystuje edytor równań do pisania prostych wzorów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zna i stosuje różne sposoby wycinania fragmentu ekranu (np. zdjęcie ekranu, Narzędzie Wycinanie) i stosuje je, aby wyciąć i wkleić do dokumentu tekstowego fragment ekranu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rzygotowuje dokumenty do wykonania zadania w ramach projektu grupowego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zna i stosuje metody usprawniające pracę nad tekstem (m.in. stosowanie gotowych szablonów, wbudowanych słowników)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stosuje różne typy tabulatorów, potrafi zmienić ich ustawienia w całym tekście; 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stawia dowolne wzory, wykorzystując edytor równań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sadza obraz w dokumencie tekstowym, wstawia obraz do dokumentu tekstowego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ykonuje trudniejsze zadania szczegółowe podczas realizacji projektu grupowego; wykonuje kolaż ze zdjęć</w:t>
            </w:r>
          </w:p>
        </w:tc>
        <w:tc>
          <w:tcPr>
            <w:tcW w:w="2792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samodzielnie wyszukuje opcje menu potrzebne do rozwiązania dowolnego problemu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rzygotowuje profesjonalny tekst – pismo, sprawozdanie, z zachowaniem poznanych zasad redagowania i formatowania tekstów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ełni funkcje koordynatora podczas realizacji projektu grupowego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trafi wykorzystać chmurę do wymiany informacji w pracy zespołowej</w:t>
            </w:r>
          </w:p>
        </w:tc>
      </w:tr>
    </w:tbl>
    <w:p w:rsidR="00841C86" w:rsidRPr="000A2A1B" w:rsidRDefault="00841C86" w:rsidP="00841C86">
      <w:pPr>
        <w:spacing w:before="60" w:after="60"/>
        <w:rPr>
          <w:rFonts w:ascii="Arial" w:hAnsi="Arial" w:cs="Arial"/>
        </w:rPr>
      </w:pPr>
    </w:p>
    <w:p w:rsidR="00841C86" w:rsidRPr="000A2A1B" w:rsidRDefault="00841C86" w:rsidP="00841C86">
      <w:pPr>
        <w:spacing w:before="60" w:after="60"/>
        <w:rPr>
          <w:rFonts w:ascii="Arial" w:hAnsi="Arial" w:cs="Arial"/>
        </w:rPr>
      </w:pPr>
      <w:r w:rsidRPr="000A2A1B">
        <w:rPr>
          <w:rFonts w:ascii="Arial" w:hAnsi="Arial" w:cs="Arial"/>
        </w:rPr>
        <w:br w:type="page"/>
      </w:r>
    </w:p>
    <w:p w:rsidR="00841C86" w:rsidRPr="000A2A1B" w:rsidRDefault="00841C86" w:rsidP="00A26C0D">
      <w:pPr>
        <w:pStyle w:val="Nagwek1"/>
        <w:numPr>
          <w:ilvl w:val="0"/>
          <w:numId w:val="4"/>
        </w:numPr>
        <w:rPr>
          <w:snapToGrid w:val="0"/>
          <w:color w:val="auto"/>
        </w:rPr>
      </w:pPr>
      <w:bookmarkStart w:id="15" w:name="_Toc232297055"/>
      <w:bookmarkStart w:id="16" w:name="_Toc383702699"/>
      <w:bookmarkStart w:id="17" w:name="_Toc483206236"/>
      <w:bookmarkStart w:id="18" w:name="_Toc490137032"/>
      <w:r w:rsidRPr="000A2A1B">
        <w:rPr>
          <w:snapToGrid w:val="0"/>
          <w:color w:val="auto"/>
        </w:rPr>
        <w:lastRenderedPageBreak/>
        <w:t>Algorytmika</w:t>
      </w:r>
      <w:bookmarkEnd w:id="15"/>
      <w:bookmarkEnd w:id="16"/>
      <w:r w:rsidRPr="000A2A1B">
        <w:rPr>
          <w:snapToGrid w:val="0"/>
          <w:color w:val="auto"/>
        </w:rPr>
        <w:t xml:space="preserve"> i programowanie</w:t>
      </w:r>
      <w:bookmarkEnd w:id="17"/>
      <w:bookmarkEnd w:id="18"/>
    </w:p>
    <w:p w:rsidR="00841C86" w:rsidRPr="000A2A1B" w:rsidRDefault="00841C86" w:rsidP="00841C86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0A2A1B" w:rsidRPr="000A2A1B" w:rsidTr="00841C86">
        <w:trPr>
          <w:cantSplit/>
          <w:trHeight w:val="594"/>
        </w:trPr>
        <w:tc>
          <w:tcPr>
            <w:tcW w:w="14104" w:type="dxa"/>
            <w:gridSpan w:val="5"/>
            <w:vAlign w:val="center"/>
          </w:tcPr>
          <w:p w:rsidR="00841C86" w:rsidRDefault="00841C86" w:rsidP="00A26C0D">
            <w:pPr>
              <w:pStyle w:val="Nagwek2"/>
              <w:numPr>
                <w:ilvl w:val="1"/>
                <w:numId w:val="4"/>
              </w:numPr>
              <w:rPr>
                <w:color w:val="auto"/>
              </w:rPr>
            </w:pPr>
            <w:bookmarkStart w:id="19" w:name="_Toc490137033"/>
            <w:r w:rsidRPr="000A2A1B">
              <w:rPr>
                <w:color w:val="auto"/>
              </w:rPr>
              <w:t>Rozumienie, analizowanie i rozwiązywanie problemów algorytmicznych</w:t>
            </w:r>
            <w:bookmarkEnd w:id="19"/>
            <w:r w:rsidR="00440C76">
              <w:rPr>
                <w:color w:val="auto"/>
              </w:rPr>
              <w:t>: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 xml:space="preserve">Sposoby przedstawiania algorytmów 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>Programowanie i techniki algorytmiczne</w:t>
            </w:r>
          </w:p>
          <w:p w:rsidR="00440C76" w:rsidRPr="00440C76" w:rsidRDefault="00440C76" w:rsidP="00440C76">
            <w:pPr>
              <w:pStyle w:val="Akapitzlist"/>
            </w:pPr>
          </w:p>
        </w:tc>
      </w:tr>
      <w:tr w:rsidR="000A2A1B" w:rsidRPr="000A2A1B" w:rsidTr="00841C86"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2A1B" w:rsidRPr="000A2A1B" w:rsidTr="00841C86"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A2A1B" w:rsidRPr="000A2A1B" w:rsidTr="00841C86">
        <w:trPr>
          <w:trHeight w:val="3134"/>
        </w:trPr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zapisuje prosty algorytm liniowy w postaci listy kroków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zna podstawowe zasady prezentacji algorytmów w postaci schematów blokowych (zna podstawowe bloki potrzebne do budowania schematu blokowego)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analizuje gotowy schemat blokowy prostego algorytmu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yjaśnia pojęcie algorytmu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kreśla dane do zadania oraz wyniki i zapisuje prosty algorytm liniowy w postaci listy kroków;</w:t>
            </w:r>
          </w:p>
          <w:p w:rsidR="00841C86" w:rsidRPr="000A2A1B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kreśla sytuacje warunkowe, tj. takie, które wyprowadzają różne wyniki – zależnie od spełnienia narzuconych warunków;</w:t>
            </w:r>
          </w:p>
          <w:p w:rsidR="00841C86" w:rsidRPr="000A2A1B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buduje schemat blokowy prostego algorytmu liniowego;</w:t>
            </w:r>
          </w:p>
          <w:p w:rsidR="00841C86" w:rsidRPr="000A2A1B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analizuje schemat blokowy algorytmu z rozgałęzieniami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mawia etapy rozwiązywania problemu (zadania);</w:t>
            </w:r>
          </w:p>
          <w:p w:rsidR="00841C86" w:rsidRPr="000A2A1B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ie, na czym polega iteracja;</w:t>
            </w:r>
          </w:p>
          <w:p w:rsidR="00841C86" w:rsidRPr="000A2A1B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analizuje algorytmy, w których występują powtórzenia i określa, od czego zależy liczba powtórzeń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buduje schemat blokowy algorytmu z warunkiem prostym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wyjaśnia pojęcie </w:t>
            </w:r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specyfikacja problemu</w:t>
            </w:r>
            <w:r w:rsidRPr="000A2A1B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rezentuje algorytmy iteracyjne za pomocą listy kroków i schematu blokowego</w:t>
            </w:r>
          </w:p>
        </w:tc>
        <w:tc>
          <w:tcPr>
            <w:tcW w:w="2792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trafi samodzielnie napisać specyfikację określonego zadania;</w:t>
            </w:r>
          </w:p>
          <w:p w:rsidR="00841C86" w:rsidRPr="000A2A1B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buduje schemat blokowy algorytmu, w którym wystąpią złożone sytuacje warunkowe; </w:t>
            </w:r>
          </w:p>
          <w:p w:rsidR="00841C86" w:rsidRPr="000A2A1B" w:rsidRDefault="00841C86" w:rsidP="00841C86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kreśla, kiedy może nastąpić zapętlenie w algorytmie iteracyjnym i potrafi rozwiązać ten problem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buduje schemat blokowy określonego algorytmu iteracyjnego</w:t>
            </w:r>
          </w:p>
        </w:tc>
      </w:tr>
    </w:tbl>
    <w:p w:rsidR="000A2A1B" w:rsidRPr="003360AB" w:rsidRDefault="00841C86" w:rsidP="000A2A1B">
      <w:pPr>
        <w:spacing w:before="120" w:after="120"/>
        <w:jc w:val="center"/>
        <w:rPr>
          <w:b/>
          <w:caps/>
          <w:smallCaps/>
          <w:snapToGrid w:val="0"/>
          <w:sz w:val="24"/>
          <w:szCs w:val="24"/>
        </w:rPr>
      </w:pPr>
      <w:r w:rsidRPr="000A2A1B">
        <w:rPr>
          <w:rFonts w:ascii="Arial" w:hAnsi="Arial" w:cs="Arial"/>
        </w:rPr>
        <w:br w:type="page"/>
      </w:r>
      <w:r w:rsidR="000A2A1B" w:rsidRPr="003360AB">
        <w:rPr>
          <w:rFonts w:ascii="Arial" w:hAnsi="Arial" w:cs="Arial"/>
          <w:b/>
          <w:bCs/>
          <w:caps/>
          <w:sz w:val="24"/>
          <w:szCs w:val="24"/>
        </w:rPr>
        <w:lastRenderedPageBreak/>
        <w:t>Końcoworoczne wymagania edukacyjne (ocena na koniec roku obejmuje CAŁOŚĆ WYMAGAŃ)</w:t>
      </w:r>
    </w:p>
    <w:p w:rsidR="00841C86" w:rsidRPr="000A2A1B" w:rsidRDefault="00841C86" w:rsidP="00841C86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0A2A1B" w:rsidRPr="000A2A1B" w:rsidTr="00841C86">
        <w:trPr>
          <w:trHeight w:val="611"/>
        </w:trPr>
        <w:tc>
          <w:tcPr>
            <w:tcW w:w="14104" w:type="dxa"/>
            <w:gridSpan w:val="5"/>
            <w:vAlign w:val="center"/>
          </w:tcPr>
          <w:p w:rsidR="00841C86" w:rsidRDefault="00841C86" w:rsidP="00440C76">
            <w:pPr>
              <w:pStyle w:val="Nagwek2"/>
              <w:numPr>
                <w:ilvl w:val="1"/>
                <w:numId w:val="4"/>
              </w:numPr>
              <w:rPr>
                <w:color w:val="auto"/>
              </w:rPr>
            </w:pPr>
            <w:bookmarkStart w:id="20" w:name="_Toc490137034"/>
            <w:r w:rsidRPr="000A2A1B">
              <w:rPr>
                <w:color w:val="auto"/>
              </w:rPr>
              <w:t>Programowanie i rozwiązywanie problemów z wykorzystaniem komputera – tworzenie programów komputerowych</w:t>
            </w:r>
            <w:bookmarkEnd w:id="20"/>
            <w:r w:rsidR="00440C76">
              <w:rPr>
                <w:color w:val="auto"/>
              </w:rPr>
              <w:t>: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 xml:space="preserve">Programowanie w środowisku </w:t>
            </w:r>
            <w:proofErr w:type="spellStart"/>
            <w:r w:rsidRPr="00440C76">
              <w:rPr>
                <w:sz w:val="22"/>
                <w:szCs w:val="22"/>
              </w:rPr>
              <w:t>Baltie</w:t>
            </w:r>
            <w:proofErr w:type="spellEnd"/>
            <w:r w:rsidRPr="00440C76">
              <w:rPr>
                <w:sz w:val="22"/>
                <w:szCs w:val="22"/>
              </w:rPr>
              <w:t xml:space="preserve"> – tworzenie programu i powtarzanie poleceń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 xml:space="preserve">Programowanie w środowisku </w:t>
            </w:r>
            <w:proofErr w:type="spellStart"/>
            <w:r w:rsidRPr="00440C76">
              <w:rPr>
                <w:sz w:val="22"/>
                <w:szCs w:val="22"/>
              </w:rPr>
              <w:t>Baltie</w:t>
            </w:r>
            <w:proofErr w:type="spellEnd"/>
            <w:r w:rsidRPr="00440C76">
              <w:rPr>
                <w:sz w:val="22"/>
                <w:szCs w:val="22"/>
              </w:rPr>
              <w:t xml:space="preserve"> – sytuacje warunkowe, zmienne i obliczenia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 xml:space="preserve">Programowanie w środowisku </w:t>
            </w:r>
            <w:proofErr w:type="spellStart"/>
            <w:r w:rsidRPr="00440C76">
              <w:rPr>
                <w:sz w:val="22"/>
                <w:szCs w:val="22"/>
              </w:rPr>
              <w:t>Baltie</w:t>
            </w:r>
            <w:proofErr w:type="spellEnd"/>
            <w:r w:rsidRPr="00440C76">
              <w:rPr>
                <w:sz w:val="22"/>
                <w:szCs w:val="22"/>
              </w:rPr>
              <w:t xml:space="preserve"> – stosowanie procedur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 xml:space="preserve">Programowanie w języku </w:t>
            </w:r>
            <w:proofErr w:type="spellStart"/>
            <w:r w:rsidRPr="00440C76">
              <w:rPr>
                <w:sz w:val="22"/>
                <w:szCs w:val="22"/>
              </w:rPr>
              <w:t>Scratch</w:t>
            </w:r>
            <w:proofErr w:type="spellEnd"/>
            <w:r w:rsidRPr="00440C76">
              <w:rPr>
                <w:sz w:val="22"/>
                <w:szCs w:val="22"/>
              </w:rPr>
              <w:t xml:space="preserve"> – tworzenie programu i powtarzanie poleceń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 xml:space="preserve">Programowanie w języku </w:t>
            </w:r>
            <w:proofErr w:type="spellStart"/>
            <w:r w:rsidRPr="00440C76">
              <w:rPr>
                <w:sz w:val="22"/>
                <w:szCs w:val="22"/>
              </w:rPr>
              <w:t>Scratch</w:t>
            </w:r>
            <w:proofErr w:type="spellEnd"/>
            <w:r w:rsidRPr="00440C76">
              <w:rPr>
                <w:sz w:val="22"/>
                <w:szCs w:val="22"/>
              </w:rPr>
              <w:t xml:space="preserve"> – zmienne i obliczenia, sytuacje warunkowe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 xml:space="preserve">Programowanie w języku </w:t>
            </w:r>
            <w:proofErr w:type="spellStart"/>
            <w:r w:rsidRPr="00440C76">
              <w:rPr>
                <w:sz w:val="22"/>
                <w:szCs w:val="22"/>
              </w:rPr>
              <w:t>Scratch</w:t>
            </w:r>
            <w:proofErr w:type="spellEnd"/>
            <w:r w:rsidRPr="00440C76">
              <w:rPr>
                <w:sz w:val="22"/>
                <w:szCs w:val="22"/>
              </w:rPr>
              <w:t xml:space="preserve"> – stosowanie procedur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>Programowanie w języku Logo – tworzenie programu, wykonywanie obliczeń i stosowanie zmiennych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>Programowanie w języku Logo – powtarzanie poleceń i stosowanie procedur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>Programowanie w języku Logo – sytuacje warunkowe i tworzenie animacji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10"/>
              </w:numPr>
            </w:pPr>
            <w:r w:rsidRPr="00440C76">
              <w:rPr>
                <w:sz w:val="22"/>
                <w:szCs w:val="22"/>
              </w:rPr>
              <w:t>Praca kontrolna - programowanie</w:t>
            </w:r>
          </w:p>
        </w:tc>
      </w:tr>
      <w:tr w:rsidR="000A2A1B" w:rsidRPr="000A2A1B" w:rsidTr="00841C86">
        <w:trPr>
          <w:trHeight w:val="296"/>
        </w:trPr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2A1B" w:rsidRPr="000A2A1B" w:rsidTr="00841C86">
        <w:trPr>
          <w:trHeight w:val="301"/>
        </w:trPr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0A2A1B" w:rsidTr="00841C86">
        <w:trPr>
          <w:trHeight w:val="2268"/>
        </w:trPr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tworzy proste programy w wybranych języku wizualnym, używając (wskazanego przez nauczyciela) dydaktycznego środowiska programowania (np. </w:t>
            </w:r>
            <w:proofErr w:type="spellStart"/>
            <w:r w:rsidRPr="000A2A1B">
              <w:rPr>
                <w:rFonts w:ascii="Arial" w:hAnsi="Arial" w:cs="Arial"/>
                <w:sz w:val="18"/>
                <w:szCs w:val="18"/>
              </w:rPr>
              <w:t>Logomocja</w:t>
            </w:r>
            <w:proofErr w:type="spellEnd"/>
            <w:r w:rsidRPr="000A2A1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A2A1B">
              <w:rPr>
                <w:rFonts w:ascii="Arial" w:hAnsi="Arial" w:cs="Arial"/>
                <w:sz w:val="18"/>
                <w:szCs w:val="18"/>
              </w:rPr>
              <w:t>Scratch</w:t>
            </w:r>
            <w:proofErr w:type="spellEnd"/>
            <w:r w:rsidRPr="000A2A1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A2A1B">
              <w:rPr>
                <w:rFonts w:ascii="Arial" w:hAnsi="Arial" w:cs="Arial"/>
                <w:sz w:val="18"/>
                <w:szCs w:val="18"/>
              </w:rPr>
              <w:t>Baltie</w:t>
            </w:r>
            <w:proofErr w:type="spellEnd"/>
            <w:r w:rsidRPr="000A2A1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tworzy programy, używając podstawowych poleceń, korzystając z wybranego środowiska programowania, 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zapisuje powtarzające się polecenia, stosując odpowiednie instrukcje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ykonuje proste zadania szczegółowe w projekcie grupowym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yjaśnia, na czym polega prezentacja algorytmu w postaci programu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wyjaśnia pojęcia </w:t>
            </w:r>
            <w:r w:rsidRPr="000A2A1B">
              <w:rPr>
                <w:rFonts w:ascii="Arial" w:hAnsi="Arial" w:cs="Arial"/>
                <w:i/>
                <w:sz w:val="18"/>
                <w:szCs w:val="18"/>
              </w:rPr>
              <w:t>program źródłowy</w:t>
            </w:r>
            <w:r w:rsidRPr="000A2A1B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0A2A1B">
              <w:rPr>
                <w:rFonts w:ascii="Arial" w:hAnsi="Arial" w:cs="Arial"/>
                <w:i/>
                <w:sz w:val="18"/>
                <w:szCs w:val="18"/>
              </w:rPr>
              <w:t>program wynikowy</w:t>
            </w:r>
            <w:r w:rsidRPr="000A2A1B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tworzy zmienne i wykonuje na nich proste obliczenia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realizuje prostą sytuację warunkową i iterację, korzystając z wybranych środowisk programowania (jednego lub kilku)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definiuje i stosuje procedury bez parametrów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pStyle w:val="Tekstpodstawowy3"/>
              <w:spacing w:before="60" w:after="60"/>
            </w:pPr>
            <w:r w:rsidRPr="000A2A1B">
              <w:t xml:space="preserve">zna pojęcia: </w:t>
            </w:r>
            <w:r w:rsidRPr="000A2A1B">
              <w:rPr>
                <w:i/>
                <w:iCs/>
              </w:rPr>
              <w:t>translacja</w:t>
            </w:r>
            <w:r w:rsidRPr="000A2A1B">
              <w:t xml:space="preserve">, </w:t>
            </w:r>
            <w:r w:rsidRPr="000A2A1B">
              <w:rPr>
                <w:i/>
                <w:iCs/>
              </w:rPr>
              <w:t>kompilacja</w:t>
            </w:r>
            <w:r w:rsidRPr="000A2A1B">
              <w:t xml:space="preserve">, </w:t>
            </w:r>
            <w:r w:rsidRPr="000A2A1B">
              <w:rPr>
                <w:i/>
                <w:iCs/>
              </w:rPr>
              <w:t>interpretacja</w:t>
            </w:r>
            <w:r w:rsidRPr="000A2A1B">
              <w:t xml:space="preserve">; </w:t>
            </w:r>
          </w:p>
          <w:p w:rsidR="00841C86" w:rsidRPr="000A2A1B" w:rsidRDefault="00841C86" w:rsidP="00841C86">
            <w:pPr>
              <w:pStyle w:val="Tekstpodstawowy3"/>
              <w:spacing w:before="60" w:after="60"/>
            </w:pPr>
            <w:r w:rsidRPr="000A2A1B">
              <w:t>wie, jak są pamiętane wartości zmiennych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zapisuje algorytmy iteracyjne (w tym pętlę w pętli) i z warunkami (w tym złożonymi), korzystając z wybranych środowisk programowania (jednego lub kilku)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definiuje i stosuje procedury z parametrami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ykonuje trudniejsze zadania szczegółowe w projekcie grupowym i łączy wykonane zadania szczegółowe w jeden program</w:t>
            </w:r>
          </w:p>
        </w:tc>
        <w:tc>
          <w:tcPr>
            <w:tcW w:w="2792" w:type="dxa"/>
          </w:tcPr>
          <w:p w:rsidR="00841C86" w:rsidRPr="000A2A1B" w:rsidRDefault="00841C86" w:rsidP="00841C86">
            <w:pPr>
              <w:spacing w:before="60" w:after="60"/>
              <w:ind w:left="23"/>
              <w:rPr>
                <w:rFonts w:ascii="Arial" w:hAnsi="Arial" w:cs="Arial"/>
                <w:i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wyjaśnia zasady programowania i kompilowania; </w:t>
            </w:r>
          </w:p>
          <w:p w:rsidR="00841C86" w:rsidRPr="000A2A1B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dróżnia kompilację od interpretacji;</w:t>
            </w:r>
          </w:p>
          <w:p w:rsidR="00841C86" w:rsidRPr="000A2A1B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korzystając z wybranego środowiska programowania, pisze trudniejsze programy z zastosowaniem procedur z parametrami;</w:t>
            </w:r>
          </w:p>
          <w:p w:rsidR="00841C86" w:rsidRPr="000A2A1B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bierze udział w konkursach informatycznych z programowania;</w:t>
            </w:r>
          </w:p>
          <w:p w:rsidR="00841C86" w:rsidRPr="000A2A1B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ełni</w:t>
            </w:r>
            <w:r w:rsidRPr="000A2A1B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0A2A1B">
              <w:rPr>
                <w:rFonts w:ascii="Arial" w:hAnsi="Arial" w:cs="Arial"/>
                <w:sz w:val="18"/>
                <w:szCs w:val="18"/>
              </w:rPr>
              <w:t>funkcję koordynatora w projekcie grupowym</w:t>
            </w:r>
          </w:p>
        </w:tc>
      </w:tr>
    </w:tbl>
    <w:p w:rsidR="00841C86" w:rsidRPr="000A2A1B" w:rsidRDefault="00841C86" w:rsidP="00841C86">
      <w:pPr>
        <w:pStyle w:val="Tekstprzypisudolnego"/>
        <w:rPr>
          <w:rFonts w:ascii="Arial" w:hAnsi="Arial" w:cs="Arial"/>
          <w:sz w:val="2"/>
          <w:szCs w:val="2"/>
        </w:rPr>
      </w:pPr>
      <w:r w:rsidRPr="000A2A1B">
        <w:rPr>
          <w:rFonts w:ascii="Arial" w:hAnsi="Arial" w:cs="Arial"/>
        </w:rPr>
        <w:br w:type="page"/>
      </w:r>
    </w:p>
    <w:p w:rsidR="00841C86" w:rsidRPr="000A2A1B" w:rsidRDefault="00841C86" w:rsidP="00A26C0D">
      <w:pPr>
        <w:pStyle w:val="Nagwek1"/>
        <w:numPr>
          <w:ilvl w:val="0"/>
          <w:numId w:val="4"/>
        </w:numPr>
        <w:rPr>
          <w:snapToGrid w:val="0"/>
          <w:color w:val="auto"/>
        </w:rPr>
      </w:pPr>
      <w:bookmarkStart w:id="21" w:name="_Toc232297053"/>
      <w:bookmarkStart w:id="22" w:name="_Toc383702697"/>
      <w:bookmarkStart w:id="23" w:name="_Toc483206237"/>
      <w:bookmarkStart w:id="24" w:name="_Toc490137035"/>
      <w:r w:rsidRPr="000A2A1B">
        <w:rPr>
          <w:snapToGrid w:val="0"/>
          <w:color w:val="auto"/>
        </w:rPr>
        <w:lastRenderedPageBreak/>
        <w:t>Obliczenia w arkuszu kalkulacyjnym</w:t>
      </w:r>
      <w:bookmarkEnd w:id="21"/>
      <w:bookmarkEnd w:id="22"/>
      <w:bookmarkEnd w:id="23"/>
      <w:bookmarkEnd w:id="24"/>
    </w:p>
    <w:p w:rsidR="00841C86" w:rsidRPr="000A2A1B" w:rsidRDefault="00841C86" w:rsidP="00841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0A2A1B" w:rsidRPr="000A2A1B" w:rsidTr="00841C86">
        <w:trPr>
          <w:cantSplit/>
          <w:trHeight w:val="619"/>
        </w:trPr>
        <w:tc>
          <w:tcPr>
            <w:tcW w:w="14104" w:type="dxa"/>
            <w:gridSpan w:val="5"/>
            <w:vAlign w:val="center"/>
          </w:tcPr>
          <w:p w:rsidR="00841C86" w:rsidRDefault="00841C86" w:rsidP="00A26C0D">
            <w:pPr>
              <w:pStyle w:val="Nagwek2"/>
              <w:numPr>
                <w:ilvl w:val="1"/>
                <w:numId w:val="4"/>
              </w:numPr>
              <w:rPr>
                <w:color w:val="auto"/>
              </w:rPr>
            </w:pPr>
            <w:bookmarkStart w:id="25" w:name="_Toc490137036"/>
            <w:r w:rsidRPr="000A2A1B">
              <w:rPr>
                <w:color w:val="auto"/>
              </w:rPr>
              <w:t>Rozwiązywanie problemów z wykorzystaniem aplikacji komputerowych – obliczenia w arkuszu kalkulacyjnym</w:t>
            </w:r>
            <w:bookmarkEnd w:id="25"/>
            <w:r w:rsidR="00440C76">
              <w:rPr>
                <w:color w:val="auto"/>
              </w:rPr>
              <w:t>: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>Komórka, adres, formuła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>Projektowanie tabeli i stosowanie funkcji arkusza kalkulacyjnego – funkcje SUMA, ŚREDNIA, JEŻELI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>Projektowanie tabeli i stosowanie funkcji arkusza kalkulacyjnego –modyfikowanie tabeli i formatowanie komórek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40C76">
              <w:rPr>
                <w:sz w:val="22"/>
                <w:szCs w:val="22"/>
              </w:rPr>
              <w:t>Arkusz kalkulacyjny, czyli kalkulacje</w:t>
            </w:r>
          </w:p>
          <w:p w:rsidR="00440C76" w:rsidRPr="00440C76" w:rsidRDefault="00440C76" w:rsidP="00440C76">
            <w:pPr>
              <w:pStyle w:val="Akapitzlist"/>
              <w:numPr>
                <w:ilvl w:val="0"/>
                <w:numId w:val="11"/>
              </w:numPr>
            </w:pPr>
            <w:r w:rsidRPr="00440C76">
              <w:rPr>
                <w:sz w:val="22"/>
                <w:szCs w:val="22"/>
              </w:rPr>
              <w:t>Praca kontrolna – arkusz kalkulacyjny</w:t>
            </w:r>
          </w:p>
        </w:tc>
      </w:tr>
      <w:tr w:rsidR="000A2A1B" w:rsidRPr="000A2A1B" w:rsidTr="00841C86"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2A1B" w:rsidRPr="000A2A1B" w:rsidTr="00841C86"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A2A1B" w:rsidRPr="000A2A1B" w:rsidTr="00841C86">
        <w:trPr>
          <w:trHeight w:val="3841"/>
        </w:trPr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zna zastosowania arkusza kalkulacyjnego i omawia budowę dokumentu arkusza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isze formułę wykonującą jedno z czterech podstawowych działań arytmetycznych (dodawanie, odejmowanie, mnożenie, dzielenie)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trafi zastosować kopiowanie i wklejanie formuł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zna i stosuje zasadę adresowania względnego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trafi tworzyć formuły wykonujące bardziej zaawansowane obliczenia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stosuje funkcje arkusza kalkulacyjnego, tj.: SUMA, ŚREDNIA; 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modyfikuje tabele w celu usprawnienia obliczeń, m.in.: wstawia i usuwa wiersze (kolumny); zmienia szerokość kolumn i wysokość wierszy tabeli; wie, jak wprowadzić do komórek długie teksty i duże liczby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trafi prawidłowo zaprojektować tabelę arkusza kalkulacyjnego (m.in.: wprowadza opisy do tabeli, formatuje komórki arkusza; ustala format danych, dostosowując go do wprowadzanych informacji)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rozróżnia zasady adresowania względnego i bezwzględnego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stosuje arkusz do kalkulacji wydatków i innych obliczeń; dostosowuje odpowiednio rodzaj adresowania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potrafi układać rozbudowane formuły z zastosowaniem funkcji JEŻELI; 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trafi samodzielnie zastosować adres bezwzględny, aby ułatwić obliczenia</w:t>
            </w:r>
          </w:p>
        </w:tc>
        <w:tc>
          <w:tcPr>
            <w:tcW w:w="2792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zna działanie i zastosowanie wielu funkcji dostępnych w arkuszu kalkulacyjnym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samodzielnie wyszukuje opcje menu potrzebne do rozwiązania określonego problemu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rojektuje samodzielnie tabelę arkusza z zachowaniem poznanych zasad wykonywania obliczeń w arkuszu kalkulacyjnym</w:t>
            </w:r>
          </w:p>
        </w:tc>
      </w:tr>
    </w:tbl>
    <w:p w:rsidR="00841C86" w:rsidRPr="000A2A1B" w:rsidRDefault="00841C86" w:rsidP="00841C86">
      <w:pPr>
        <w:spacing w:before="60" w:after="60"/>
        <w:rPr>
          <w:rFonts w:ascii="Arial" w:hAnsi="Arial" w:cs="Arial"/>
        </w:rPr>
      </w:pPr>
      <w:r w:rsidRPr="000A2A1B">
        <w:rPr>
          <w:rFonts w:ascii="Arial" w:hAnsi="Arial" w:cs="Arial"/>
        </w:rPr>
        <w:br w:type="page"/>
      </w:r>
    </w:p>
    <w:p w:rsidR="00841C86" w:rsidRPr="000A2A1B" w:rsidRDefault="00841C86" w:rsidP="00A26C0D">
      <w:pPr>
        <w:pStyle w:val="Nagwek1"/>
        <w:numPr>
          <w:ilvl w:val="0"/>
          <w:numId w:val="4"/>
        </w:numPr>
        <w:rPr>
          <w:snapToGrid w:val="0"/>
          <w:color w:val="auto"/>
        </w:rPr>
      </w:pPr>
      <w:bookmarkStart w:id="26" w:name="_Toc232297052"/>
      <w:bookmarkStart w:id="27" w:name="_Toc383702696"/>
      <w:bookmarkStart w:id="28" w:name="_Toc483206238"/>
      <w:bookmarkStart w:id="29" w:name="_Toc490137037"/>
      <w:r w:rsidRPr="000A2A1B">
        <w:rPr>
          <w:snapToGrid w:val="0"/>
          <w:color w:val="auto"/>
        </w:rPr>
        <w:lastRenderedPageBreak/>
        <w:t>Internet</w:t>
      </w:r>
      <w:bookmarkEnd w:id="26"/>
      <w:bookmarkEnd w:id="27"/>
      <w:bookmarkEnd w:id="28"/>
      <w:bookmarkEnd w:id="29"/>
    </w:p>
    <w:p w:rsidR="00841C86" w:rsidRPr="000A2A1B" w:rsidRDefault="00841C86" w:rsidP="00841C86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58"/>
      </w:tblGrid>
      <w:tr w:rsidR="000A2A1B" w:rsidRPr="000A2A1B" w:rsidTr="00841C86">
        <w:trPr>
          <w:cantSplit/>
          <w:trHeight w:val="524"/>
        </w:trPr>
        <w:tc>
          <w:tcPr>
            <w:tcW w:w="14070" w:type="dxa"/>
            <w:gridSpan w:val="5"/>
            <w:vAlign w:val="center"/>
          </w:tcPr>
          <w:p w:rsidR="00841C86" w:rsidRDefault="00841C86" w:rsidP="00B72E64">
            <w:pPr>
              <w:pStyle w:val="Nagwek2"/>
              <w:numPr>
                <w:ilvl w:val="1"/>
                <w:numId w:val="4"/>
              </w:numPr>
              <w:rPr>
                <w:color w:val="auto"/>
              </w:rPr>
            </w:pPr>
            <w:bookmarkStart w:id="30" w:name="_Toc490137038"/>
            <w:r w:rsidRPr="000A2A1B">
              <w:rPr>
                <w:color w:val="auto"/>
              </w:rPr>
              <w:t>Posługiwanie się komputerem i sieciami komputerowymi – wyszukiwanie informacji i komunikowania się z wykorzystaniem Internetu</w:t>
            </w:r>
            <w:bookmarkEnd w:id="30"/>
            <w:r w:rsidR="00A0580C">
              <w:rPr>
                <w:color w:val="auto"/>
              </w:rPr>
              <w:t>:</w:t>
            </w:r>
          </w:p>
          <w:p w:rsidR="00A0580C" w:rsidRPr="00A0580C" w:rsidRDefault="00A0580C" w:rsidP="00A0580C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bookmarkStart w:id="31" w:name="_GoBack"/>
            <w:r w:rsidRPr="00A0580C">
              <w:rPr>
                <w:sz w:val="22"/>
                <w:szCs w:val="22"/>
              </w:rPr>
              <w:t>Internet jako źródło informacji – wyszukiwanie informacji i usługi internetowe</w:t>
            </w:r>
          </w:p>
          <w:p w:rsidR="00A0580C" w:rsidRPr="00A0580C" w:rsidRDefault="00A0580C" w:rsidP="00A0580C">
            <w:pPr>
              <w:pStyle w:val="Akapitzlist"/>
              <w:numPr>
                <w:ilvl w:val="0"/>
                <w:numId w:val="12"/>
              </w:numPr>
            </w:pPr>
            <w:r w:rsidRPr="00A0580C">
              <w:rPr>
                <w:sz w:val="22"/>
                <w:szCs w:val="22"/>
              </w:rPr>
              <w:t>Sposoby komunikowania się i wymiany informacji za pomocą Internetu</w:t>
            </w:r>
            <w:bookmarkEnd w:id="31"/>
          </w:p>
        </w:tc>
      </w:tr>
      <w:tr w:rsidR="000A2A1B" w:rsidRPr="000A2A1B" w:rsidTr="00841C86"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58" w:type="dxa"/>
          </w:tcPr>
          <w:p w:rsidR="00841C86" w:rsidRPr="000A2A1B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2A1B" w:rsidRPr="000A2A1B" w:rsidTr="00841C86"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5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A2A1B" w:rsidRPr="000A2A1B" w:rsidTr="00841C86">
        <w:trPr>
          <w:trHeight w:val="3062"/>
        </w:trPr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ymienia kilka zastosowań Internetu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twiera stronę o podanym adresie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yszukuje w Internecie informacje według prostego hasła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rusza się po stronie WWW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zna podstawowe zasady pracy w szkolnej (lokalnej) sieci komputerowej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Internet</w:t>
            </w:r>
            <w:r w:rsidRPr="000A2A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strona</w:t>
            </w:r>
            <w:r w:rsidRPr="000A2A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internetowa</w:t>
            </w:r>
            <w:r w:rsidRPr="000A2A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WWW</w:t>
            </w:r>
            <w:r w:rsidRPr="000A2A1B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mawia wybrane usługi internetowe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trafi wyszukiwać informacje w Internecie: korzysta z wyszukiwarek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ymienia zalety łączenia komputerów w sieć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witryna</w:t>
            </w:r>
            <w:r w:rsidRPr="000A2A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strona</w:t>
            </w:r>
            <w:r w:rsidRPr="000A2A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główna</w:t>
            </w:r>
            <w:r w:rsidRPr="000A2A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serwer internetowy</w:t>
            </w:r>
            <w:r w:rsidRPr="000A2A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hiperłącze</w:t>
            </w:r>
            <w:r w:rsidRPr="000A2A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2A1B">
              <w:rPr>
                <w:rFonts w:ascii="Arial" w:hAnsi="Arial" w:cs="Arial"/>
                <w:i/>
                <w:iCs/>
                <w:sz w:val="18"/>
                <w:szCs w:val="18"/>
              </w:rPr>
              <w:t>hipertekst</w:t>
            </w:r>
            <w:r w:rsidRPr="000A2A1B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 xml:space="preserve">potrafi wyszukiwać informacje w Internecie: korzysta z katalogów stron WWW; 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yszukuje informacje w internetowych zasobach danych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pisuje sieci lokalne i globalne oraz podstawowe klasy sieci; potrafi udostępniać zasoby, np. foldery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trafi omówić schemat sieci szkolnej i domowej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wie, jak uzyskać dostęp do Internetu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trafi zastosować różne narzędzia do wyszukiwania informacji; stosuje złożony sposób wyszukiwania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rządkuje najczęściej odwiedzane strony</w:t>
            </w:r>
          </w:p>
        </w:tc>
        <w:tc>
          <w:tcPr>
            <w:tcW w:w="275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trafi formułować własne wnioski i spostrzeżenia dotyczące rozwoju Internetu, jego znaczenia dla różnych dziedzin gospodarki i dla własnego rozwoju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trafi właściwie zawęzić obszar poszukiwań, aby szybko odszukać informacje</w:t>
            </w:r>
          </w:p>
        </w:tc>
      </w:tr>
      <w:tr w:rsidR="000A2A1B" w:rsidRPr="000A2A1B" w:rsidTr="00841C86">
        <w:trPr>
          <w:trHeight w:val="2769"/>
        </w:trPr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redaguje i wysyła list elektroniczny, korzystając z podstawowych zasad netykiety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trafi skorzystać z wybranych form komunikacji, np. z komunikatora, stosując zasady netykiety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dołącza załączniki do listu; korzysta z książki adresowej; zna i stosuje zasady netykiety pocztowej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zna sposoby komunikowania się za pomocą Internetu, m.in.: komunikatory i czaty, fora dyskusyjne, portale społecznościowe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dba o formę listu i jego pojemność; ozdabia listy, załączając rysunek, dodaje tło; stosuje podpis automatyczny; zakłada książkę adresową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daje i omawia przykłady usług internetowych oraz różnych form komunikacji; omawia m.in.: komunikatory i czaty, fora dyskusyjne, portale społecznościowe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uczestniczy w dyskusji na wybranym forum dyskusyjnym, stosując zasady netykiety;</w:t>
            </w:r>
          </w:p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omawia wybrane usługi internetowe (m.in.: nauka i praca w Internecie, książki, czasopisma, muzea, banki, zakupy i aukcje, podróże, rozrywka), uwzględniając zasady korzystania z tych usług</w:t>
            </w:r>
          </w:p>
        </w:tc>
        <w:tc>
          <w:tcPr>
            <w:tcW w:w="275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korzystając z Internetu i innych źródeł, wyszukuje informacje o najnowszych osiągnięciach w dziedzinie e-usług i różnych form komunikacji i wymiany informacji</w:t>
            </w:r>
          </w:p>
        </w:tc>
      </w:tr>
      <w:tr w:rsidR="00841C86" w:rsidRPr="000A2A1B" w:rsidTr="00841C86">
        <w:trPr>
          <w:trHeight w:val="1558"/>
        </w:trPr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lastRenderedPageBreak/>
              <w:t>zna zagrożenia i ostrzeżenia dotyczące korzystania z komunikacji za pomocą Internetu; zdaje sobie sprawę z anonimowości kontaktów w Sieci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stosuje przepisy prawa związane z pobieraniem materiałów z Internetu; zdaje sobie sprawę z konieczności racjonalnego gospodarowania czasem spędzonym w Sieci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zna podstawowe przepisy dotyczące korzystania z e-usług</w:t>
            </w:r>
          </w:p>
        </w:tc>
        <w:tc>
          <w:tcPr>
            <w:tcW w:w="282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na przykładach uzasadnia zalety i zagrożenia wynikające z pojawienia się Internetu</w:t>
            </w:r>
          </w:p>
        </w:tc>
        <w:tc>
          <w:tcPr>
            <w:tcW w:w="2758" w:type="dxa"/>
          </w:tcPr>
          <w:p w:rsidR="00841C86" w:rsidRPr="000A2A1B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A1B">
              <w:rPr>
                <w:rFonts w:ascii="Arial" w:hAnsi="Arial" w:cs="Arial"/>
                <w:sz w:val="18"/>
                <w:szCs w:val="18"/>
              </w:rPr>
              <w:t>potrafi przedstawić własne wnioski z analizy zalet i wad uzależniania różnych dziedzin życia od Internetu</w:t>
            </w:r>
          </w:p>
        </w:tc>
      </w:tr>
    </w:tbl>
    <w:p w:rsidR="00F22A66" w:rsidRPr="000A2A1B" w:rsidRDefault="00F22A66" w:rsidP="00841C86"/>
    <w:sectPr w:rsidR="00F22A66" w:rsidRPr="000A2A1B" w:rsidSect="00841C8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D6" w:rsidRDefault="00B81FD6" w:rsidP="00841C86">
      <w:r>
        <w:separator/>
      </w:r>
    </w:p>
  </w:endnote>
  <w:endnote w:type="continuationSeparator" w:id="0">
    <w:p w:rsidR="00B81FD6" w:rsidRDefault="00B81FD6" w:rsidP="0084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D6" w:rsidRDefault="00B81FD6" w:rsidP="00841C86">
      <w:r>
        <w:separator/>
      </w:r>
    </w:p>
  </w:footnote>
  <w:footnote w:type="continuationSeparator" w:id="0">
    <w:p w:rsidR="00B81FD6" w:rsidRDefault="00B81FD6" w:rsidP="0084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C86" w:rsidRDefault="00F573CC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A0580C">
      <w:rPr>
        <w:noProof/>
      </w:rPr>
      <w:t>1</w:t>
    </w:r>
    <w:r>
      <w:rPr>
        <w:noProof/>
      </w:rPr>
      <w:fldChar w:fldCharType="end"/>
    </w:r>
  </w:p>
  <w:p w:rsidR="00841C86" w:rsidRDefault="00841C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FCD"/>
    <w:multiLevelType w:val="hybridMultilevel"/>
    <w:tmpl w:val="CA8E1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125EF"/>
    <w:multiLevelType w:val="multilevel"/>
    <w:tmpl w:val="0516819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3B433D2C"/>
    <w:multiLevelType w:val="hybridMultilevel"/>
    <w:tmpl w:val="5F20C1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6A5E72"/>
    <w:multiLevelType w:val="multilevel"/>
    <w:tmpl w:val="EEEA08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4A210FDC"/>
    <w:multiLevelType w:val="multilevel"/>
    <w:tmpl w:val="AA74CC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4A7475FC"/>
    <w:multiLevelType w:val="hybridMultilevel"/>
    <w:tmpl w:val="49EC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16B60"/>
    <w:multiLevelType w:val="hybridMultilevel"/>
    <w:tmpl w:val="2BF6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6495B"/>
    <w:multiLevelType w:val="hybridMultilevel"/>
    <w:tmpl w:val="D410E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9122E"/>
    <w:multiLevelType w:val="hybridMultilevel"/>
    <w:tmpl w:val="604CA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C4D2D"/>
    <w:multiLevelType w:val="hybridMultilevel"/>
    <w:tmpl w:val="FD44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971DC"/>
    <w:multiLevelType w:val="hybridMultilevel"/>
    <w:tmpl w:val="C5A61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C0773"/>
    <w:multiLevelType w:val="multilevel"/>
    <w:tmpl w:val="C0563482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asciiTheme="majorHAnsi" w:hAnsiTheme="majorHAnsi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86"/>
    <w:rsid w:val="000A2A1B"/>
    <w:rsid w:val="000C63F6"/>
    <w:rsid w:val="000D52A4"/>
    <w:rsid w:val="001034E3"/>
    <w:rsid w:val="003F7526"/>
    <w:rsid w:val="00426E32"/>
    <w:rsid w:val="00440C76"/>
    <w:rsid w:val="00472703"/>
    <w:rsid w:val="00480176"/>
    <w:rsid w:val="005A6312"/>
    <w:rsid w:val="00816481"/>
    <w:rsid w:val="0081734F"/>
    <w:rsid w:val="00833098"/>
    <w:rsid w:val="00841C86"/>
    <w:rsid w:val="009C0CE5"/>
    <w:rsid w:val="00A0580C"/>
    <w:rsid w:val="00A26C0D"/>
    <w:rsid w:val="00AF2F66"/>
    <w:rsid w:val="00B72E64"/>
    <w:rsid w:val="00B81FD6"/>
    <w:rsid w:val="00C610A1"/>
    <w:rsid w:val="00F22A66"/>
    <w:rsid w:val="00F573CC"/>
    <w:rsid w:val="00F804DC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C8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1C86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1C8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41C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41C86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41C86"/>
    <w:rPr>
      <w:rFonts w:ascii="Cambria" w:hAnsi="Cambria" w:cs="Cambria"/>
      <w:b/>
      <w:bCs/>
      <w:sz w:val="26"/>
      <w:szCs w:val="26"/>
      <w:lang w:eastAsia="pl-PL"/>
    </w:rPr>
  </w:style>
  <w:style w:type="paragraph" w:customStyle="1" w:styleId="Styl1">
    <w:name w:val="Styl1"/>
    <w:basedOn w:val="Normalny"/>
    <w:uiPriority w:val="99"/>
    <w:rsid w:val="00841C86"/>
    <w:pPr>
      <w:tabs>
        <w:tab w:val="left" w:pos="425"/>
      </w:tabs>
      <w:spacing w:line="360" w:lineRule="auto"/>
      <w:ind w:firstLine="425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841C86"/>
    <w:pPr>
      <w:spacing w:before="80" w:after="80"/>
    </w:pPr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41C86"/>
    <w:rPr>
      <w:rFonts w:ascii="Arial" w:hAnsi="Arial" w:cs="Arial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1C86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41C86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C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41C8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C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41C86"/>
    <w:rPr>
      <w:rFonts w:ascii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1C86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841C86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841C8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6C0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26C0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6C0D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C8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1C86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1C8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41C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41C86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41C86"/>
    <w:rPr>
      <w:rFonts w:ascii="Cambria" w:hAnsi="Cambria" w:cs="Cambria"/>
      <w:b/>
      <w:bCs/>
      <w:sz w:val="26"/>
      <w:szCs w:val="26"/>
      <w:lang w:eastAsia="pl-PL"/>
    </w:rPr>
  </w:style>
  <w:style w:type="paragraph" w:customStyle="1" w:styleId="Styl1">
    <w:name w:val="Styl1"/>
    <w:basedOn w:val="Normalny"/>
    <w:uiPriority w:val="99"/>
    <w:rsid w:val="00841C86"/>
    <w:pPr>
      <w:tabs>
        <w:tab w:val="left" w:pos="425"/>
      </w:tabs>
      <w:spacing w:line="360" w:lineRule="auto"/>
      <w:ind w:firstLine="425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841C86"/>
    <w:pPr>
      <w:spacing w:before="80" w:after="80"/>
    </w:pPr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41C86"/>
    <w:rPr>
      <w:rFonts w:ascii="Arial" w:hAnsi="Arial" w:cs="Arial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1C86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41C86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C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41C8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C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41C86"/>
    <w:rPr>
      <w:rFonts w:ascii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1C86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841C86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841C8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6C0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26C0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6C0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1F2D-3C98-4A2A-9E0B-6C506013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0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</dc:creator>
  <cp:lastModifiedBy>User</cp:lastModifiedBy>
  <cp:revision>2</cp:revision>
  <dcterms:created xsi:type="dcterms:W3CDTF">2019-09-17T20:15:00Z</dcterms:created>
  <dcterms:modified xsi:type="dcterms:W3CDTF">2019-09-17T20:15:00Z</dcterms:modified>
</cp:coreProperties>
</file>